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F6E1" w14:textId="77777777" w:rsidR="00105B3F" w:rsidRDefault="00105B3F" w:rsidP="00105B3F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49855257" wp14:editId="181B9F3B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220DDB33" w14:textId="77777777" w:rsidR="00105B3F" w:rsidRDefault="00105B3F" w:rsidP="00105B3F">
      <w:pPr>
        <w:shd w:val="clear" w:color="auto" w:fill="D9D9D9" w:themeFill="background1" w:themeFillShade="D9"/>
        <w:spacing w:after="0" w:line="240" w:lineRule="auto"/>
        <w:ind w:left="1701" w:right="-1" w:firstLine="141"/>
        <w:jc w:val="center"/>
        <w:rPr>
          <w:b/>
          <w:szCs w:val="28"/>
        </w:rPr>
      </w:pPr>
      <w:r>
        <w:rPr>
          <w:b/>
          <w:szCs w:val="28"/>
        </w:rPr>
        <w:t>CMA Formation Nantes</w:t>
      </w:r>
    </w:p>
    <w:p w14:paraId="089EF59E" w14:textId="77777777" w:rsidR="00105B3F" w:rsidRDefault="00105B3F" w:rsidP="00105B3F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r w:rsidRPr="00522352">
        <w:rPr>
          <w:sz w:val="16"/>
        </w:rPr>
        <w:t>candidature44sl@cma-paysdelaloire</w:t>
      </w:r>
      <w:r>
        <w:rPr>
          <w:sz w:val="16"/>
        </w:rPr>
        <w:t>.fr</w:t>
      </w:r>
    </w:p>
    <w:p w14:paraId="554169D1" w14:textId="77777777" w:rsidR="00105B3F" w:rsidRPr="0046561C" w:rsidRDefault="00105B3F" w:rsidP="00105B3F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Place Jacques Chesné – BP 38309 – 44980 STE LUCE SUR LOIRE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85269655" w:edGrp="everyone"/>
      <w:permEnd w:id="85269655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0DA4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8D084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2B30FE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2B30FE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529D9821" w14:textId="77777777" w:rsidR="002B30FE" w:rsidRPr="00882195" w:rsidRDefault="002B30FE" w:rsidP="002B30FE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02E208A0" w14:textId="77777777" w:rsidR="002B30FE" w:rsidRPr="004F0B64" w:rsidRDefault="002B30FE" w:rsidP="002B30FE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3471A569" w14:textId="77777777" w:rsidR="002B30FE" w:rsidRDefault="002B30FE" w:rsidP="002B30FE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06E38B56" w14:textId="77777777" w:rsidR="002B30FE" w:rsidRPr="00AA4239" w:rsidRDefault="002B30FE" w:rsidP="002B30FE">
      <w:pPr>
        <w:pStyle w:val="Paragraphedeliste"/>
        <w:spacing w:after="0" w:line="240" w:lineRule="auto"/>
        <w:ind w:left="0"/>
        <w:jc w:val="center"/>
        <w:rPr>
          <w:i/>
        </w:rPr>
      </w:pPr>
      <w:r w:rsidRPr="00AA4239">
        <w:rPr>
          <w:i/>
        </w:rPr>
        <w:t>(</w:t>
      </w:r>
      <w:proofErr w:type="gramStart"/>
      <w:r w:rsidRPr="00AA4239">
        <w:rPr>
          <w:i/>
          <w:highlight w:val="cyan"/>
        </w:rPr>
        <w:t>sous</w:t>
      </w:r>
      <w:proofErr w:type="gramEnd"/>
      <w:r w:rsidRPr="00AA4239">
        <w:rPr>
          <w:i/>
          <w:highlight w:val="cyan"/>
        </w:rPr>
        <w:t xml:space="preserve"> réserve de places disponibles</w:t>
      </w:r>
      <w:r w:rsidRPr="00AA4239">
        <w:rPr>
          <w:i/>
        </w:rPr>
        <w:t>).</w:t>
      </w:r>
    </w:p>
    <w:p w14:paraId="626512B8" w14:textId="77777777" w:rsidR="002B30FE" w:rsidRPr="0010531C" w:rsidRDefault="002B30FE" w:rsidP="002B30FE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Pr="0010531C" w:rsidRDefault="0010531C" w:rsidP="002B30FE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</w:rPr>
      </w:pPr>
    </w:p>
    <w:sectPr w:rsidR="0010531C" w:rsidRPr="0010531C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641E8" w14:textId="77777777" w:rsidR="00827EA0" w:rsidRDefault="00827EA0" w:rsidP="005F397A">
      <w:pPr>
        <w:spacing w:after="0" w:line="240" w:lineRule="auto"/>
      </w:pPr>
      <w:r>
        <w:separator/>
      </w:r>
    </w:p>
  </w:endnote>
  <w:endnote w:type="continuationSeparator" w:id="0">
    <w:p w14:paraId="35C619C7" w14:textId="77777777" w:rsidR="00827EA0" w:rsidRDefault="00827EA0" w:rsidP="005F397A">
      <w:pPr>
        <w:spacing w:after="0" w:line="240" w:lineRule="auto"/>
      </w:pPr>
      <w:r>
        <w:continuationSeparator/>
      </w:r>
    </w:p>
  </w:endnote>
  <w:endnote w:type="continuationNotice" w:id="1">
    <w:p w14:paraId="6E780E43" w14:textId="77777777" w:rsidR="00827EA0" w:rsidRDefault="0082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479E1F17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2B30FE">
      <w:rPr>
        <w:i/>
        <w:sz w:val="16"/>
        <w:szCs w:val="16"/>
      </w:rPr>
      <w:t>1</w:t>
    </w:r>
    <w:r w:rsidR="000D0C65">
      <w:rPr>
        <w:i/>
        <w:sz w:val="16"/>
        <w:szCs w:val="16"/>
      </w:rPr>
      <w:t>2/12/</w:t>
    </w:r>
    <w:r w:rsidR="00EE11CC">
      <w:rPr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8F3D" w14:textId="77777777" w:rsidR="00827EA0" w:rsidRDefault="00827EA0" w:rsidP="005F397A">
      <w:pPr>
        <w:spacing w:after="0" w:line="240" w:lineRule="auto"/>
      </w:pPr>
      <w:r>
        <w:separator/>
      </w:r>
    </w:p>
  </w:footnote>
  <w:footnote w:type="continuationSeparator" w:id="0">
    <w:p w14:paraId="63AFA0E3" w14:textId="77777777" w:rsidR="00827EA0" w:rsidRDefault="00827EA0" w:rsidP="005F397A">
      <w:pPr>
        <w:spacing w:after="0" w:line="240" w:lineRule="auto"/>
      </w:pPr>
      <w:r>
        <w:continuationSeparator/>
      </w:r>
    </w:p>
  </w:footnote>
  <w:footnote w:type="continuationNotice" w:id="1">
    <w:p w14:paraId="3E0688C9" w14:textId="77777777" w:rsidR="00827EA0" w:rsidRDefault="0082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XauRtwespQYyghL7S+cLS3KJnQanUAtbu2j5v6s32Iiv2YSD54tsbHrYm+CRXpcI+/YTXJfUHKgzxixz3HsKVA==" w:salt="GP2iiEo7GnZ4jfTyyb46kg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5B3F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30FE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36A8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3D7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17" ma:contentTypeDescription="Crée un document." ma:contentTypeScope="" ma:versionID="ba5233b0d94e39c6f74cf614dfb63aca">
  <xsd:schema xmlns:xsd="http://www.w3.org/2001/XMLSchema" xmlns:xs="http://www.w3.org/2001/XMLSchema" xmlns:p="http://schemas.microsoft.com/office/2006/metadata/properties" xmlns:ns2="2376de57-2bd9-46d2-96f9-28062c99ba99" xmlns:ns3="9881eff4-8e35-4f3d-82ff-19e43700e921" targetNamespace="http://schemas.microsoft.com/office/2006/metadata/properties" ma:root="true" ma:fieldsID="96c0fe742111442cc915ed712aa5a31b" ns2:_="" ns3:_="">
    <xsd:import namespace="2376de57-2bd9-46d2-96f9-28062c99ba99"/>
    <xsd:import namespace="9881eff4-8e35-4f3d-82ff-19e43700e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eff4-8e35-4f3d-82ff-19e43700e9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d162cd-7212-4f6d-880b-80bd7dc8150b}" ma:internalName="TaxCatchAll" ma:showField="CatchAllData" ma:web="9881eff4-8e35-4f3d-82ff-19e43700e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6de57-2bd9-46d2-96f9-28062c99ba99">
      <Terms xmlns="http://schemas.microsoft.com/office/infopath/2007/PartnerControls"/>
    </lcf76f155ced4ddcb4097134ff3c332f>
    <TaxCatchAll xmlns="9881eff4-8e35-4f3d-82ff-19e43700e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276F-8976-49DE-B31C-1229D6C08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9881eff4-8e35-4f3d-82ff-19e43700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5633b702-f918-474a-a2a2-85d72487a974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177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5</cp:revision>
  <cp:lastPrinted>2025-01-21T13:31:00Z</cp:lastPrinted>
  <dcterms:created xsi:type="dcterms:W3CDTF">2025-12-02T15:01:00Z</dcterms:created>
  <dcterms:modified xsi:type="dcterms:W3CDTF">2025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  <property fmtid="{D5CDD505-2E9C-101B-9397-08002B2CF9AE}" pid="3" name="MediaServiceImageTags">
    <vt:lpwstr/>
  </property>
</Properties>
</file>